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1E6D485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  <w:t xml:space="preserve">    </w:t>
      </w:r>
      <w:r w:rsidR="00EA5C42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2</w:t>
      </w:r>
      <w:r w:rsidR="009A03B5">
        <w:rPr>
          <w:rFonts w:ascii="Times New Roman" w:hAnsi="Times New Roman" w:cs="Times New Roman"/>
          <w:b/>
          <w:lang w:val="en-US"/>
        </w:rPr>
        <w:t>6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13238AC8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1640D4">
        <w:rPr>
          <w:rFonts w:ascii="Times New Roman" w:eastAsia="Times New Roman" w:hAnsi="Times New Roman" w:cs="Times New Roman"/>
        </w:rPr>
        <w:t>2</w:t>
      </w:r>
      <w:r w:rsidR="009A03B5" w:rsidRPr="009A03B5">
        <w:rPr>
          <w:rFonts w:ascii="Times New Roman" w:eastAsia="Times New Roman" w:hAnsi="Times New Roman" w:cs="Times New Roman"/>
        </w:rPr>
        <w:t>7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51030B">
        <w:rPr>
          <w:rFonts w:ascii="Times New Roman" w:eastAsia="Times New Roman" w:hAnsi="Times New Roman" w:cs="Times New Roman"/>
        </w:rPr>
        <w:t>0</w:t>
      </w:r>
      <w:r w:rsidR="009A03B5" w:rsidRPr="009A03B5">
        <w:rPr>
          <w:rFonts w:ascii="Times New Roman" w:eastAsia="Times New Roman" w:hAnsi="Times New Roman" w:cs="Times New Roman"/>
        </w:rPr>
        <w:t>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07BBAD59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51030B">
        <w:rPr>
          <w:rFonts w:ascii="Times New Roman" w:eastAsia="Times New Roman" w:hAnsi="Times New Roman" w:cs="Times New Roman"/>
        </w:rPr>
        <w:t>0</w:t>
      </w:r>
      <w:r w:rsidR="009A03B5" w:rsidRPr="009A03B5">
        <w:rPr>
          <w:rFonts w:ascii="Times New Roman" w:eastAsia="Times New Roman" w:hAnsi="Times New Roman" w:cs="Times New Roman"/>
        </w:rPr>
        <w:t>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17243AF3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1640D4">
        <w:rPr>
          <w:rFonts w:ascii="Times New Roman" w:hAnsi="Times New Roman" w:cs="Times New Roman"/>
          <w:b/>
        </w:rPr>
        <w:t>2</w:t>
      </w:r>
      <w:r w:rsidR="009A03B5">
        <w:rPr>
          <w:rFonts w:ascii="Times New Roman" w:hAnsi="Times New Roman" w:cs="Times New Roman"/>
          <w:b/>
          <w:lang w:val="en-US"/>
        </w:rPr>
        <w:t>6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4AD5D71E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1640D4">
        <w:rPr>
          <w:rFonts w:ascii="Times New Roman" w:eastAsia="Times New Roman" w:hAnsi="Times New Roman" w:cs="Times New Roman"/>
        </w:rPr>
        <w:t>2</w:t>
      </w:r>
      <w:r w:rsidR="009A03B5" w:rsidRPr="009A03B5">
        <w:rPr>
          <w:rFonts w:ascii="Times New Roman" w:eastAsia="Times New Roman" w:hAnsi="Times New Roman" w:cs="Times New Roman"/>
        </w:rPr>
        <w:t>7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51030B">
        <w:rPr>
          <w:rFonts w:ascii="Times New Roman" w:eastAsia="Times New Roman" w:hAnsi="Times New Roman" w:cs="Times New Roman"/>
        </w:rPr>
        <w:t>0</w:t>
      </w:r>
      <w:r w:rsidR="009A03B5" w:rsidRPr="009A03B5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0F0A011E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51030B">
        <w:rPr>
          <w:rFonts w:ascii="Times New Roman" w:eastAsia="Times New Roman" w:hAnsi="Times New Roman" w:cs="Times New Roman"/>
        </w:rPr>
        <w:t>0</w:t>
      </w:r>
      <w:r w:rsidR="009A03B5" w:rsidRPr="009A03B5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005"/>
        <w:gridCol w:w="964"/>
        <w:gridCol w:w="1021"/>
        <w:gridCol w:w="1388"/>
        <w:gridCol w:w="1276"/>
      </w:tblGrid>
      <w:tr w:rsidR="00572769" w:rsidRPr="00FE2589" w14:paraId="71C53D81" w14:textId="77777777" w:rsidTr="001569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FE2589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gramEnd"/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F34CBE" w:rsidRPr="002C6592" w14:paraId="4BB0D043" w14:textId="77777777" w:rsidTr="002C6592">
        <w:trPr>
          <w:trHeight w:val="5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DC4" w14:textId="1E725203" w:rsidR="00C80CD7" w:rsidRPr="002C6592" w:rsidRDefault="00C80CD7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A471" w14:textId="764484F6" w:rsidR="00C80CD7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ирургический шовный материа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F4D88" w14:textId="2FB5058F" w:rsidR="00C80CD7" w:rsidRPr="002C6592" w:rsidRDefault="009A03B5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Лавсан (метрический) 6/0(07), 5/0(1), 4/0(1,5), 3\0(2), 2/0(3), 0(3,5), 1(4), 2(5). </w:t>
            </w:r>
            <w:proofErr w:type="spellStart"/>
            <w:proofErr w:type="gram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ий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терильная  нить синтетическая лавсановая (полиэфирная), плетеный или крученый, с фторкаучуковым покрытием, полностью устраняющим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итильность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капиллярность, улучшающим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иосовместимость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надежность хирургического узла, обеспечивающим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травматичность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при проведении нити через ткани, неокрашенная или окрашенная (зеленый).</w:t>
            </w:r>
            <w:proofErr w:type="gram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гибкая, удобная в манипуляциях, полностью отсутствует влагопоглощение. Нить обладает высокой биологической инертностью, прочностью, хорошими манипуляционными свойствами, легко и надежно вяжутся хирургическими узлами. Длина нити 10 метров, без иглы. Размер по заявке заказчика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2303" w14:textId="20A84F9F" w:rsidR="00C80CD7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r w:rsidR="00DE71F5"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044E" w14:textId="5F0C90CF" w:rsidR="00C80CD7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F27C" w14:textId="53A0B88A" w:rsidR="00C80CD7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6A31" w14:textId="3CD692D4" w:rsidR="00C80CD7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 500 000</w:t>
            </w:r>
            <w:r w:rsidR="00C80CD7"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F34CBE" w:rsidRPr="002C6592" w14:paraId="7BA7C7B2" w14:textId="77777777" w:rsidTr="009A03B5">
        <w:trPr>
          <w:trHeight w:val="4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B65A6" w14:textId="6EA4F624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786B7" w14:textId="492D2E25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ть хирургическа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80C86" w14:textId="296D30BE" w:rsidR="009A03B5" w:rsidRPr="002C6592" w:rsidRDefault="009A03B5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етгут (метрический) 6/0(1), 5/0 (1,5), 4/0(2), 3/0(3), 2/0(3,5), 0(4), 1(5),2(6). Нить хирургическая натуральная органическая рассасывающаяся, изготовленная из высококачественной органики животного происхождения, легко приходит через ткани, имеет хорошие манипуляционные свойства, высокую разрывную нагрузку и эластичность, надежный узел. Длина нити 75-90 см, с атравматической иглой с одним или двумя игольными наконечниками в двойных полимерных пакетах. Размер по заявке заказчика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535AF" w14:textId="77777777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985F2" w14:textId="5CF3BE4A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442B2" w14:textId="0DD811D9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F7FD4" w14:textId="376A37AF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 300 000</w:t>
            </w: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,0</w:t>
            </w:r>
          </w:p>
        </w:tc>
      </w:tr>
      <w:tr w:rsidR="00F34CBE" w:rsidRPr="002C6592" w14:paraId="56DE4DE0" w14:textId="77777777" w:rsidTr="002C6592">
        <w:trPr>
          <w:trHeight w:val="2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D10A2" w14:textId="295E724D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023A" w14:textId="7CB00ECB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ть хирургическа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29B5" w14:textId="2F4A7E87" w:rsidR="009A03B5" w:rsidRPr="002C6592" w:rsidRDefault="009A03B5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, не абсорбируем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нить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интетическая, без покрытия, цвет синий, размерами USP 6/0,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ric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0,7 с иглой (две иглы, колющие) 1/2, 10 мм, длиной 75 см., стерильная, однократного примен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FF43" w14:textId="7F5DEC46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F8694" w14:textId="513E3A88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C26B" w14:textId="5B584C0C" w:rsidR="009A03B5" w:rsidRPr="002C6592" w:rsidRDefault="009A03B5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156DE" w14:textId="557FCB99" w:rsidR="009A03B5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 584 000,0</w:t>
            </w:r>
          </w:p>
        </w:tc>
      </w:tr>
      <w:tr w:rsidR="002C6592" w:rsidRPr="002C6592" w14:paraId="505D69CA" w14:textId="77777777" w:rsidTr="002C6592">
        <w:trPr>
          <w:trHeight w:val="2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5C364" w14:textId="455605FA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58D2C" w14:textId="2AB037B6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ть хирургическа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5B383" w14:textId="0E62719D" w:rsidR="00677FD1" w:rsidRPr="002C6592" w:rsidRDefault="00677FD1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, не абсорбируем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нить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интетическая, без покрытия, цвет синий, размерами USP 5/0, 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ric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1  с иглой (две иглы, колющие) 1/2, 20мм, длиной  90 см., стерильная, однократного примен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4A352" w14:textId="05B98F14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A6F03" w14:textId="3AB29BC7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1810F" w14:textId="710EECE5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7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F46A" w14:textId="0D07EDCF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524 050,0</w:t>
            </w:r>
          </w:p>
        </w:tc>
      </w:tr>
      <w:tr w:rsidR="002C6592" w:rsidRPr="002C6592" w14:paraId="00ABB4B9" w14:textId="77777777" w:rsidTr="002C6592">
        <w:trPr>
          <w:trHeight w:val="2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BFE9" w14:textId="5640DA0C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20744" w14:textId="1EC32A28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ть хирургическа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D8954" w14:textId="2970968A" w:rsidR="00677FD1" w:rsidRPr="002C6592" w:rsidRDefault="00677FD1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, не абсорбируем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нить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интетическая, без покрытия, цвет синий, размерами USP 4/0, 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ric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1,5  с иглой (две иглы, колющие) 1/2, 20мм, длиной  90 см., стерильная, однократного примен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A3C3F" w14:textId="46BCB7B5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629D5" w14:textId="50E074E4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AE6A" w14:textId="4DF13C5F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2F0C6" w14:textId="7FDFEF35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084 200,0</w:t>
            </w:r>
          </w:p>
        </w:tc>
      </w:tr>
      <w:tr w:rsidR="002C6592" w:rsidRPr="002C6592" w14:paraId="4D51FEEF" w14:textId="77777777" w:rsidTr="002C6592">
        <w:trPr>
          <w:trHeight w:val="2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89942" w14:textId="5DADFB60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31FF" w14:textId="3A568BEB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ть хирургическа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6E63E" w14:textId="6642FEEF" w:rsidR="00677FD1" w:rsidRPr="002C6592" w:rsidRDefault="00677FD1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, не абсорбируем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нить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интетическая, без покрытия, цвет синий, размерами USP 3/0, 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ric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2,  с иглой (две иглы, колющие) 1/2, 20мм, длиной  90 см., стерильная, однократного примен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BB3DC" w14:textId="6EF977F6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E8DF" w14:textId="737C12DF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586DA" w14:textId="79ECF49D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8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6336" w14:textId="4F89DF98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229 800,0</w:t>
            </w:r>
          </w:p>
        </w:tc>
      </w:tr>
      <w:tr w:rsidR="002C6592" w:rsidRPr="002C6592" w14:paraId="708DFFCC" w14:textId="77777777" w:rsidTr="002C6592">
        <w:trPr>
          <w:trHeight w:val="2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31B19" w14:textId="129B35EA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515E" w14:textId="06DDAD2D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ить хирургическа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6155" w14:textId="081AE746" w:rsidR="00677FD1" w:rsidRPr="002C6592" w:rsidRDefault="00677FD1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, не абсорбируем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нить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синтетическая, без покрытия, цвет синий, размерами USP 2/0,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ric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3 с иглой колющей 20 мм, 1/2, длиной 75 см., стерильная, однократного примен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E015" w14:textId="5CE350A0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562D" w14:textId="09600EA2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E04E" w14:textId="347286DA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 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CFA8" w14:textId="18FA0974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159 400,0</w:t>
            </w:r>
          </w:p>
        </w:tc>
      </w:tr>
      <w:tr w:rsidR="00F34CBE" w:rsidRPr="002C6592" w14:paraId="37F6C9DE" w14:textId="77777777" w:rsidTr="002C6592">
        <w:trPr>
          <w:trHeight w:val="2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7F932" w14:textId="11AB0B10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FBC13" w14:textId="27519577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Нить хирургическа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CE43" w14:textId="0105BD41" w:rsidR="00677FD1" w:rsidRPr="002C6592" w:rsidRDefault="00677FD1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Рассасывающая</w:t>
            </w:r>
            <w:proofErr w:type="gramEnd"/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синтетическая, абсорбируемая, плетеная, синтетическая, покрытия PGLA, цвет окрашенный (фиолетовый), размерами USP 1, </w:t>
            </w:r>
            <w:proofErr w:type="spellStart"/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etric</w:t>
            </w:r>
            <w:proofErr w:type="spellEnd"/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4 с иглой 1/2, 40 мм, длиной 90 см., стерильная, однократного примен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C45F" w14:textId="5FB51802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4268" w14:textId="1AD89F6C" w:rsidR="00677FD1" w:rsidRPr="002C6592" w:rsidRDefault="00677FD1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7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57E13" w14:textId="258E8EA8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8722" w14:textId="28A2CB3A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 110 400,0</w:t>
            </w:r>
          </w:p>
        </w:tc>
      </w:tr>
      <w:tr w:rsidR="00F34CBE" w:rsidRPr="002C6592" w14:paraId="160173CF" w14:textId="77777777" w:rsidTr="002C6592">
        <w:trPr>
          <w:trHeight w:val="2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9E65D" w14:textId="75687706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7468B" w14:textId="6EF984CC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Нить хирургическа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0449" w14:textId="0B8FBB90" w:rsidR="00677FD1" w:rsidRPr="002C6592" w:rsidRDefault="00677FD1" w:rsidP="009A03B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proofErr w:type="gramStart"/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Рассасывающая</w:t>
            </w:r>
            <w:proofErr w:type="gramEnd"/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синтетическая, абсорбируемая, плетеная, синтетическая, покрытия PGLA, цвет окрашенный (фиолетовый), размерами USP 0, </w:t>
            </w:r>
            <w:proofErr w:type="spellStart"/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>metric</w:t>
            </w:r>
            <w:proofErr w:type="spellEnd"/>
            <w:r w:rsidRPr="002C6592"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  <w:t xml:space="preserve"> 3,5 с иглой 1/2, 40 мм, длиной 90 см., стерильная, однократного применен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32A6E" w14:textId="523720D3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F837E" w14:textId="27F318B8" w:rsidR="00677FD1" w:rsidRPr="002C6592" w:rsidRDefault="00677FD1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46830" w14:textId="34080B0F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DFD76" w14:textId="397C2D10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 288 000,0</w:t>
            </w:r>
          </w:p>
        </w:tc>
      </w:tr>
      <w:tr w:rsidR="002C6592" w:rsidRPr="002C6592" w14:paraId="3E32C79D" w14:textId="77777777" w:rsidTr="002C6592">
        <w:trPr>
          <w:trHeight w:val="2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D7F73" w14:textId="3D2096E5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F28E3" w14:textId="1C3FDE34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овный хирургический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ий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атериал с условными №№ 6/0 длиной нити 60- 90см с атравматическими иглами    10 мм полипропилен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0323A" w14:textId="5C57A5DF" w:rsidR="00677FD1" w:rsidRPr="002C6592" w:rsidRDefault="00677FD1" w:rsidP="009A03B5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.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ые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и фиолетового или синего цвета. Шовная нить в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зигольном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сполнении  или игла атравматическая с нитью с одним или двумя игольными наконечниками в двойных п7олимерных пакетах. 6/08 (0,7) 75 с 9м- 10 мм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C9E5" w14:textId="4D9E05D3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4FC1B" w14:textId="42526032" w:rsidR="00677FD1" w:rsidRPr="002C6592" w:rsidRDefault="00677FD1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86E33" w14:textId="6D413142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89BED" w14:textId="5432972D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520 000</w:t>
            </w:r>
          </w:p>
        </w:tc>
      </w:tr>
      <w:tr w:rsidR="002C6592" w:rsidRPr="002C6592" w14:paraId="4482E252" w14:textId="77777777" w:rsidTr="002C6592">
        <w:trPr>
          <w:trHeight w:val="2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8D8D9" w14:textId="6C314DF6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CEBB" w14:textId="1BB738A9" w:rsidR="00677FD1" w:rsidRPr="002C6592" w:rsidRDefault="00677FD1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овный хирургический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ий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атериал с условными №№ 5/0 длиной нити 90см с атравматическими иглами   16 мм полипропилен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A3DE" w14:textId="574173DB" w:rsidR="00677FD1" w:rsidRPr="002C6592" w:rsidRDefault="00F34CBE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.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ые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и фиолетового или синего цвета. Шовная нить в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зигольном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сполнении  или игла атравматическая с нитью с одним или двумя игольными наконечниками в двойных полимерных пакетах. 5/0 (1) 90 см- 16 мм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3D82" w14:textId="03C1BAE8" w:rsidR="00677FD1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9777" w14:textId="3A2BFA3F" w:rsidR="00677FD1" w:rsidRPr="002C6592" w:rsidRDefault="00F34CBE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C9828" w14:textId="442C23EB" w:rsidR="00677FD1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0DF9" w14:textId="687A3BD7" w:rsidR="00677FD1" w:rsidRPr="002C6592" w:rsidRDefault="00F34C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849 600,0</w:t>
            </w:r>
          </w:p>
        </w:tc>
      </w:tr>
      <w:tr w:rsidR="00F34CBE" w:rsidRPr="002C6592" w14:paraId="7BF28D44" w14:textId="77777777" w:rsidTr="00677FD1">
        <w:trPr>
          <w:trHeight w:val="3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507D" w14:textId="23225A3F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8B3F" w14:textId="3657A922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овный хирургический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ий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атериал с условными №№ 4/0 длиной нити 90см с атравматическими иглами 16 мм полипропилен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1E6CD" w14:textId="3210778E" w:rsidR="00F34CBE" w:rsidRPr="002C6592" w:rsidRDefault="00F34CBE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.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ые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и фиолетового или синего цвета. Шовная нить в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зигольном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сполнении  или игла атравматическая с нитью с одним или двумя игольными наконечниками в двойных полимерных пакетах. 4/0(1,5) 90 см- 16 мм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0424" w14:textId="06F33B83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B9F5D" w14:textId="3C3EB42E" w:rsidR="00F34CBE" w:rsidRPr="002C6592" w:rsidRDefault="00F34CBE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74CD" w14:textId="4C932D44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690ED" w14:textId="52ED1DFA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 720 000,0</w:t>
            </w:r>
          </w:p>
        </w:tc>
      </w:tr>
      <w:tr w:rsidR="002C6592" w:rsidRPr="002C6592" w14:paraId="641AF92C" w14:textId="77777777" w:rsidTr="002C6592">
        <w:trPr>
          <w:trHeight w:val="2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FE288" w14:textId="79D5E7A5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24C68" w14:textId="6AE450E8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овный хирургический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ий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атериал с условными №№ 3/0 длиной нити 90 см с атравматическими иглами 16 мм или 26 мм</w:t>
            </w: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>полипропилен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9F2D1" w14:textId="114FAA85" w:rsidR="00F34CBE" w:rsidRPr="002C6592" w:rsidRDefault="00F34CBE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.</w:t>
            </w: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ые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и фиолетового или синего цвета</w:t>
            </w: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Шовная нить в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зигольном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сполнении  или игла атравматическая с нитью с одним или двумя игольными наконечниками в двойных полимерных пакетах. 3/0(2) 90 см- 16 мм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52F3D" w14:textId="1694A7FC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225E8" w14:textId="5A8C4596" w:rsidR="00F34CBE" w:rsidRPr="002C6592" w:rsidRDefault="00F34CBE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4FA98" w14:textId="1098891E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4D5F" w14:textId="3C80763C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 991 400,0</w:t>
            </w:r>
          </w:p>
        </w:tc>
      </w:tr>
      <w:tr w:rsidR="002C6592" w:rsidRPr="002C6592" w14:paraId="263539D8" w14:textId="77777777" w:rsidTr="002C6592">
        <w:trPr>
          <w:trHeight w:val="2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BBD9" w14:textId="62F8DB19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03C96" w14:textId="691C7505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Шовный хирургический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ий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материал с условными №№ 2/0 длиной нити 90 см с атравматическими иглами 26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м</w:t>
            </w:r>
            <w:proofErr w:type="gram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и</w:t>
            </w:r>
            <w:proofErr w:type="gram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и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31 мм полипропилен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12EA4" w14:textId="06E39FD6" w:rsidR="00F34CBE" w:rsidRPr="002C6592" w:rsidRDefault="00F34CBE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интетическая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ь из полипропилена.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нофиламентные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нити фиолетового или синего цвета. Шовная нить в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езигольном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исполнении  или игла атравматическая с нитью с одним или двумя игольными наконечниками в двойных полимерных пакетах. 2/0(3) 90 см- 30 мм   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73600" w14:textId="7FBC8508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F718B" w14:textId="6E426AD1" w:rsidR="00F34CBE" w:rsidRPr="002C6592" w:rsidRDefault="00F34CBE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3CFA3" w14:textId="0508C645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A0DE" w14:textId="32AD0684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 991 400,0</w:t>
            </w:r>
          </w:p>
        </w:tc>
      </w:tr>
      <w:tr w:rsidR="00F34CBE" w:rsidRPr="002C6592" w14:paraId="7EE710E2" w14:textId="77777777" w:rsidTr="00677FD1">
        <w:trPr>
          <w:trHeight w:val="3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DDA4" w14:textId="017FA325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B644" w14:textId="548AD713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ирургический шовный материал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38CC" w14:textId="727E7BE9" w:rsidR="00F34CBE" w:rsidRPr="002C6592" w:rsidRDefault="00F34CBE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апрон № 3,0, 4,0, 5,0, 6,0. Нить синтетическая,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рассасывающаяс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изготовленная из материала  Полиамид, </w:t>
            </w:r>
            <w:proofErr w:type="spell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дицифированный</w:t>
            </w:r>
            <w:proofErr w:type="gram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о</w:t>
            </w:r>
            <w:proofErr w:type="gram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ладающая</w:t>
            </w:r>
            <w:proofErr w:type="spell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тносительной  низкой инертностью, высокой прочностью на разрыв. </w:t>
            </w:r>
            <w:proofErr w:type="gramStart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терильная</w:t>
            </w:r>
            <w:proofErr w:type="gramEnd"/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длиной 10 метров без иглы. В двойной стерильной упаковке. Внутренняя упаковка обеспечивает двойной контроль за содержимым упаковки на стерильном столе (содержать информацию о нити). Размер по заявке заказчика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7F21C" w14:textId="2063EE8E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C35C" w14:textId="2A033B75" w:rsidR="00F34CBE" w:rsidRPr="002C6592" w:rsidRDefault="00F34CBE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7A30" w14:textId="496ABDC2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6525" w14:textId="0D0CEEB9" w:rsidR="00F34CBE" w:rsidRPr="002C6592" w:rsidRDefault="00F34CBE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6 000 000,0</w:t>
            </w:r>
          </w:p>
        </w:tc>
      </w:tr>
      <w:tr w:rsidR="00404051" w:rsidRPr="002C6592" w14:paraId="1D1E91AA" w14:textId="77777777" w:rsidTr="002C6592">
        <w:trPr>
          <w:trHeight w:val="1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88F60" w14:textId="20E0CE3A" w:rsidR="00404051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14B82" w14:textId="63E9F174" w:rsidR="00404051" w:rsidRPr="002C6592" w:rsidRDefault="002C659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ериферийная эндоваскулярная спиралевидная система эмболизац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C12C" w14:textId="4940067D" w:rsidR="00404051" w:rsidRPr="002C6592" w:rsidRDefault="002C6592" w:rsidP="009A03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иферийная </w:t>
            </w:r>
            <w:proofErr w:type="spellStart"/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васкулярная</w:t>
            </w:r>
            <w:proofErr w:type="spellEnd"/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иралевидная система </w:t>
            </w:r>
            <w:proofErr w:type="spellStart"/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мболизации</w:t>
            </w:r>
            <w:proofErr w:type="spellEnd"/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ZUR PUSHABLE 18  в комплекте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19412" w14:textId="69542EC5" w:rsidR="00404051" w:rsidRPr="002C6592" w:rsidRDefault="002C659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3D45" w14:textId="5D932451" w:rsidR="00404051" w:rsidRPr="002C6592" w:rsidRDefault="002C6592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D6BE4" w14:textId="70E50EB7" w:rsidR="00404051" w:rsidRPr="002C6592" w:rsidRDefault="002C659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CBFE" w14:textId="3E6D28AB" w:rsidR="00404051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90 000,0</w:t>
            </w:r>
          </w:p>
        </w:tc>
      </w:tr>
      <w:tr w:rsidR="002C6592" w:rsidRPr="002C6592" w14:paraId="34604132" w14:textId="77777777" w:rsidTr="002C6592">
        <w:trPr>
          <w:trHeight w:val="2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A184D" w14:textId="6BB1EDBC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305EE" w14:textId="08418EDA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олкаемая эмболизационная спираль на платформе 0.035''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77200" w14:textId="408DCDBB" w:rsidR="002C6592" w:rsidRPr="002C6592" w:rsidRDefault="002C6592" w:rsidP="009A0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нфигурация-Multi-Loop Helical, VortX-35.  Материал спирали-Платина. Тромбогенный агент- Синтетическое волокно Dacron.  Механизм- Спирали толкаются с помощью  гипотрубки из нержавеющей стали. МРТ-совместимость- да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2B43" w14:textId="230DC0F9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18B32" w14:textId="61B0E772" w:rsidR="002C6592" w:rsidRPr="002C6592" w:rsidRDefault="002C6592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DF8C" w14:textId="5AABFC32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DC44B" w14:textId="06AEBEEC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450 000,0</w:t>
            </w:r>
          </w:p>
        </w:tc>
      </w:tr>
      <w:tr w:rsidR="002C6592" w:rsidRPr="002C6592" w14:paraId="369D92B7" w14:textId="77777777" w:rsidTr="002C6592">
        <w:trPr>
          <w:trHeight w:val="2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BFBB" w14:textId="64F31661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43BBB" w14:textId="5F22C7D9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олкаемая эмболизационная спираль на платформе 0.018''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43C2" w14:textId="5E98C47C" w:rsidR="002C6592" w:rsidRPr="002C6592" w:rsidRDefault="002C6592" w:rsidP="009A03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онфигурация- VortX-18, VortX Diamond-18, Straight-18, Figure 8-18, Multi-Loop-18, Complex Helical-18. Материал спирали-Платина. Тромбогенный агент- Синтетическое волокно Dacron.  Механизм- Спирали толкаются с помощью  пластиковой гипотрубки. МРТ-совместимость- да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8469C" w14:textId="6FBB8DE0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9C668" w14:textId="093EB7B3" w:rsidR="002C6592" w:rsidRPr="002C6592" w:rsidRDefault="002C6592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D67D0" w14:textId="1236E2AF" w:rsidR="002C6592" w:rsidRPr="002C6592" w:rsidRDefault="009B5585" w:rsidP="009B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5CEC" w14:textId="545BDE6F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16</w:t>
            </w:r>
            <w:r w:rsidR="009B55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0 000</w:t>
            </w: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,0</w:t>
            </w:r>
            <w:bookmarkStart w:id="0" w:name="_GoBack"/>
            <w:bookmarkEnd w:id="0"/>
          </w:p>
        </w:tc>
      </w:tr>
      <w:tr w:rsidR="002C6592" w:rsidRPr="002C6592" w14:paraId="567BC2F5" w14:textId="77777777" w:rsidTr="00677FD1">
        <w:trPr>
          <w:trHeight w:val="3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5D47A" w14:textId="5CAE7E39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1EBE" w14:textId="57DE9FDE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тент внутрисосудистый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51323" w14:textId="77777777" w:rsidR="002C6592" w:rsidRPr="002C6592" w:rsidRDefault="002C6592" w:rsidP="002C65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Саморасширяющийся стент для периферических артерий, плетеный. Материал стента-Сплав  Elgiloy®  (кобальт хромовый).Диаметр стента-5, 6, 7, 8, 10, 12, 14, 16, 18, 20, 22, 24 мм.  Длина стента- 5 20,40,55,80; 6 20,45,60,90; 7 20,40,60,90; 8 20,40,60,80; 10 20,42,68,94; 12-16 20,40,60,90; 18 40,55,80; 20 40,55,80; 22-24 35,45,70. Дизайн ячейки- закрытая. Рентгеноконтрастные маркеры- Рентгеноконтрастная нить. Дизайн катетера- Доставка по проводнику </w:t>
            </w:r>
          </w:p>
          <w:p w14:paraId="0BD93160" w14:textId="0ABBE15D" w:rsidR="002C6592" w:rsidRPr="002C6592" w:rsidRDefault="002C6592" w:rsidP="002C65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(OTW). Конструкция катетера- Возможность репозиционирования. Совместимость с интродьюсером- 6 F (Ø 5-8 мм) 7F (Ø 10 мм) 9F (Ø 12 мм) 10F (Ø 14-16 мм) 11F (Ø 18-22 мм)  12F (Ø 24 мм) . Рабочая длина катетера- 75 и 135 см. Совместимость с проводником- 0.035”. Срок годности - 2 года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7D4E4" w14:textId="0467E7AA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FE54" w14:textId="212F09ED" w:rsidR="002C6592" w:rsidRPr="002C6592" w:rsidRDefault="002C6592" w:rsidP="00677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ABA4" w14:textId="249C802C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65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8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8539" w14:textId="5C3D896C" w:rsidR="002C6592" w:rsidRPr="002C6592" w:rsidRDefault="002C659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</w:pPr>
            <w:r w:rsidRPr="002C65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kk-KZ"/>
              </w:rPr>
              <w:t>560 000,0</w:t>
            </w:r>
          </w:p>
        </w:tc>
      </w:tr>
    </w:tbl>
    <w:p w14:paraId="29894133" w14:textId="77777777" w:rsidR="00F36024" w:rsidRPr="002C6592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26DBC128" w:rsidR="00AE06B9" w:rsidRPr="002C6592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2C659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313E78CC" w14:textId="578DDD3E" w:rsidR="00AE06B9" w:rsidRPr="002C6592" w:rsidRDefault="00AE06B9" w:rsidP="001569D7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C659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2C659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p w14:paraId="3D230043" w14:textId="77777777" w:rsidR="00AE06B9" w:rsidRPr="002C6592" w:rsidRDefault="00AE06B9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6BC0BD46" w14:textId="77777777" w:rsidR="00F7051C" w:rsidRPr="002C6592" w:rsidRDefault="00F7051C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0B60FEA5" w14:textId="77777777" w:rsidR="001A67FC" w:rsidRPr="002C6592" w:rsidRDefault="001A67FC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2315BC69" w14:textId="77777777" w:rsidR="001A67FC" w:rsidRPr="002C6592" w:rsidRDefault="001A67FC" w:rsidP="001569D7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sectPr w:rsidR="001A67FC" w:rsidRPr="002C659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40D4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779C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5368C"/>
    <w:rsid w:val="00A75197"/>
    <w:rsid w:val="00A75CC1"/>
    <w:rsid w:val="00A7665F"/>
    <w:rsid w:val="00A8234E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E1C0F"/>
    <w:rsid w:val="00DE71F5"/>
    <w:rsid w:val="00DF26C5"/>
    <w:rsid w:val="00DF2749"/>
    <w:rsid w:val="00E011B2"/>
    <w:rsid w:val="00E06C0F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E083D"/>
    <w:rsid w:val="00FE258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0F53-15EC-4F81-A0CC-BE8CB950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1-26T13:04:00Z</dcterms:created>
  <dcterms:modified xsi:type="dcterms:W3CDTF">2022-01-26T13:04:00Z</dcterms:modified>
</cp:coreProperties>
</file>